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7526A0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7D51FE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987E0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F705D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7526A0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7C71B4">
              <w:rPr>
                <w:rFonts w:cstheme="minorHAnsi"/>
                <w:sz w:val="28"/>
                <w:szCs w:val="28"/>
                <w:lang w:val="ro-RO"/>
              </w:rPr>
              <w:t>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7C71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987E0A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FF705D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7526A0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7C71B4">
              <w:rPr>
                <w:rFonts w:cstheme="minorHAnsi"/>
                <w:sz w:val="24"/>
                <w:szCs w:val="24"/>
                <w:lang w:val="ro-RO"/>
              </w:rPr>
              <w:t>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F061E9" w:rsidRPr="00920A66" w:rsidRDefault="00FF705D" w:rsidP="003667C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eringi medicale</w:t>
            </w:r>
          </w:p>
          <w:p w:rsidR="00E42FE7" w:rsidRPr="00B0007B" w:rsidRDefault="00F061E9" w:rsidP="002F7A9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C80397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7C71B4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FF705D" w:rsidP="007526A0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7C71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C71B4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7C71B4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1DE41-1438-41D6-B09A-5165F970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7-08-14T13:07:00Z</dcterms:created>
  <dcterms:modified xsi:type="dcterms:W3CDTF">2017-08-14T13:07:00Z</dcterms:modified>
</cp:coreProperties>
</file>